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D56606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624B87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B2335">
          <w:rPr>
            <w:spacing w:val="-6"/>
            <w:sz w:val="24"/>
          </w:rPr>
          <w:t>32</w:t>
        </w:r>
        <w:r w:rsidR="00AC2CD8">
          <w:rPr>
            <w:spacing w:val="-6"/>
            <w:sz w:val="24"/>
          </w:rPr>
          <w:t>3</w:t>
        </w:r>
        <w:r w:rsidR="008076A2">
          <w:rPr>
            <w:spacing w:val="-6"/>
            <w:sz w:val="24"/>
          </w:rPr>
          <w:t>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AC2CD8">
        <w:rPr>
          <w:spacing w:val="-6"/>
          <w:sz w:val="24"/>
        </w:rPr>
        <w:t>09</w:t>
      </w:r>
      <w:r w:rsidR="006B2335">
        <w:rPr>
          <w:spacing w:val="-6"/>
          <w:sz w:val="24"/>
        </w:rPr>
        <w:t xml:space="preserve"> </w:t>
      </w:r>
      <w:r w:rsidR="0066431E">
        <w:rPr>
          <w:spacing w:val="-6"/>
          <w:sz w:val="24"/>
        </w:rPr>
        <w:t>декабря</w:t>
      </w:r>
      <w:r w:rsidR="006B2335">
        <w:rPr>
          <w:spacing w:val="-6"/>
          <w:sz w:val="24"/>
        </w:rPr>
        <w:t xml:space="preserve"> </w:t>
      </w:r>
      <w:r w:rsidR="00AD08F1">
        <w:rPr>
          <w:spacing w:val="-6"/>
          <w:sz w:val="24"/>
        </w:rPr>
        <w:t>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624B87">
        <w:fldChar w:fldCharType="begin"/>
      </w:r>
      <w:r w:rsidR="00CA1263">
        <w:instrText xml:space="preserve"> DOCVARIABLE  НаименованиеПредприятия  \* MERGEFORMAT </w:instrText>
      </w:r>
      <w:r w:rsidR="00624B87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624B87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624B87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624B87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624B87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C2CD8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AC2CD8" w:rsidRPr="00DF3048" w:rsidRDefault="00AC2CD8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AC2CD8" w:rsidRPr="00003E6D" w:rsidRDefault="00AC2CD8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6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 xml:space="preserve">стральных и промысловых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1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, 23.24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10., 24.11., 24.12., 24.14., 24.18., 24.22.</w:t>
            </w:r>
          </w:p>
        </w:tc>
        <w:tc>
          <w:tcPr>
            <w:tcW w:w="993" w:type="dxa"/>
            <w:shd w:val="clear" w:color="auto" w:fill="FFFFFF"/>
          </w:tcPr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Кли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ая комп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Пятый Элемент»</w:t>
            </w:r>
          </w:p>
        </w:tc>
        <w:tc>
          <w:tcPr>
            <w:tcW w:w="1134" w:type="dxa"/>
            <w:shd w:val="clear" w:color="auto" w:fill="FFFFFF"/>
          </w:tcPr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3800242</w:t>
            </w:r>
          </w:p>
        </w:tc>
        <w:tc>
          <w:tcPr>
            <w:tcW w:w="1134" w:type="dxa"/>
            <w:shd w:val="clear" w:color="auto" w:fill="FFFFFF"/>
          </w:tcPr>
          <w:p w:rsidR="00AC2CD8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7746417110</w:t>
            </w:r>
          </w:p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11.2014</w:t>
            </w:r>
          </w:p>
        </w:tc>
        <w:tc>
          <w:tcPr>
            <w:tcW w:w="1275" w:type="dxa"/>
            <w:shd w:val="clear" w:color="auto" w:fill="FFFFFF"/>
          </w:tcPr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80.04-2009-7713800242-С-069 от 09.12.2014г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Закрытое акционерное общество «Климатич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ская комп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 xml:space="preserve">ния Пятый Элемент» ИНН 7713519560,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ОГРН 1047796060950 прекращает деятельность в связи с  реорганиз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цией в  форме преобраз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в Общ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ство с ог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ченной ответствен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стью «Клим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тическая компания Пятый Э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мент» ИНН 7713800242, ОГРН 5147746417110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80.03-2009-771351956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5.06.2012г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7.02-2009-7713519560-С-069  дата выдачи: 30.09.2010г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C2CD8" w:rsidRPr="001C42E4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РО-М-1047796060950-2009-081 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AC2CD8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299, г. Москва, ул. Б. А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демическая, д.4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IV.</w:t>
            </w:r>
          </w:p>
          <w:p w:rsidR="00AC2CD8" w:rsidRPr="00AC2CD8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AC2CD8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AC2CD8">
              <w:rPr>
                <w:color w:val="000000"/>
                <w:sz w:val="18"/>
                <w:szCs w:val="18"/>
                <w:lang w:val="en-US"/>
              </w:rPr>
              <w:t>: (499) 973-37-50, (499) 973-37-41</w:t>
            </w:r>
          </w:p>
          <w:p w:rsidR="00AC2CD8" w:rsidRPr="00AC2CD8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C2CD8">
              <w:rPr>
                <w:color w:val="000000"/>
                <w:sz w:val="18"/>
                <w:szCs w:val="18"/>
                <w:lang w:val="en-US"/>
              </w:rPr>
              <w:t>e-mail: klimat5@yandex.ru</w:t>
            </w:r>
          </w:p>
          <w:p w:rsidR="00AC2CD8" w:rsidRPr="00AC2CD8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325 от 04.09.2009</w:t>
            </w:r>
          </w:p>
        </w:tc>
        <w:tc>
          <w:tcPr>
            <w:tcW w:w="1560" w:type="dxa"/>
            <w:shd w:val="clear" w:color="auto" w:fill="FFFFFF"/>
          </w:tcPr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 100426 от 01.03.2014</w:t>
            </w:r>
          </w:p>
        </w:tc>
      </w:tr>
      <w:tr w:rsidR="00AC2CD8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AC2CD8" w:rsidRDefault="00AC2CD8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708" w:type="dxa"/>
            <w:shd w:val="clear" w:color="auto" w:fill="FFFFFF"/>
          </w:tcPr>
          <w:p w:rsidR="00AC2CD8" w:rsidRDefault="00AC2CD8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3., 2.4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2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10., 12.11., 12.12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3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.1., 17.2., 17.3., </w:t>
            </w:r>
            <w:r>
              <w:rPr>
                <w:color w:val="000000"/>
                <w:sz w:val="18"/>
                <w:szCs w:val="18"/>
              </w:rPr>
              <w:lastRenderedPageBreak/>
              <w:t>17.4., 17.5., 17.6., 17.7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6., 24.9., 24.10., 24.12., 24.14., 24.18., 24.19., 24.25., 24.26., 24.29., 24.30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5., 33.1.6., 33.1.7., 33.1.8., 33.1.9., 33.1.10., 33.1.13., 33.1.14., 33.2.33.2.1., 33.2.7., 33.3., 33.4., 33.5., 33.6., 33.7., 33.8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60.000.000 (шест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десят)  миллионов рублей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ПРИЛОЖЕНИЕ 2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3., 2.4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2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10., 12.11., 12.12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3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7. Устройство наружных сетей канализации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6., 24.9., 24.10., 24.12., 24.14., 24.18., 24.19., 24.25., 24.26., 24.29., 24.30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2., 33.1.3., 33.1.4., 33.1.5., 33.1.6., 33.1.7., 33.1.8., 33.1.9., 33.1.10., 33.1.11., 33.1.13., 33.1.14., 33.2.1., 33.2.2., 33.2.3., 33.2.7., 33.3., 33.4., 33.5., 33.6., 33.7., 33.8.</w:t>
            </w:r>
          </w:p>
          <w:p w:rsidR="00AC2CD8" w:rsidRPr="001C42E4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60.000.000 (шест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десят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АльфаО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г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8041238</w:t>
            </w:r>
          </w:p>
        </w:tc>
        <w:tc>
          <w:tcPr>
            <w:tcW w:w="1134" w:type="dxa"/>
            <w:shd w:val="clear" w:color="auto" w:fill="FFFFFF"/>
          </w:tcPr>
          <w:p w:rsidR="00AC2CD8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6678004340</w:t>
            </w:r>
          </w:p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04.2014</w:t>
            </w:r>
          </w:p>
        </w:tc>
        <w:tc>
          <w:tcPr>
            <w:tcW w:w="1275" w:type="dxa"/>
            <w:shd w:val="clear" w:color="auto" w:fill="FFFFFF"/>
          </w:tcPr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07.02-2014-6678041238-С-069 от 09.12.2014г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C2CD8" w:rsidRPr="001C42E4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07.01-2014-6678041238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9.05.2014г</w:t>
            </w:r>
          </w:p>
        </w:tc>
        <w:tc>
          <w:tcPr>
            <w:tcW w:w="1134" w:type="dxa"/>
            <w:shd w:val="clear" w:color="auto" w:fill="FFFFFF"/>
          </w:tcPr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AC2CD8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20050, г. Екатеринбург, ул. </w:t>
            </w:r>
            <w:proofErr w:type="gramStart"/>
            <w:r>
              <w:rPr>
                <w:color w:val="000000"/>
                <w:sz w:val="18"/>
                <w:szCs w:val="18"/>
              </w:rPr>
              <w:t>Таежная</w:t>
            </w:r>
            <w:proofErr w:type="gramEnd"/>
            <w:r>
              <w:rPr>
                <w:color w:val="000000"/>
                <w:sz w:val="18"/>
                <w:szCs w:val="18"/>
              </w:rPr>
              <w:t>, д. 7, пом.35-43</w:t>
            </w:r>
          </w:p>
          <w:p w:rsidR="00AC2CD8" w:rsidRPr="00AC2CD8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AC2CD8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AC2CD8">
              <w:rPr>
                <w:color w:val="000000"/>
                <w:sz w:val="18"/>
                <w:szCs w:val="18"/>
                <w:lang w:val="en-US"/>
              </w:rPr>
              <w:t>: 8-343-378-00-10 (20;30;40;50), 8-343-287-77-17</w:t>
            </w:r>
          </w:p>
          <w:p w:rsidR="00AC2CD8" w:rsidRPr="00AC2CD8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C2CD8">
              <w:rPr>
                <w:color w:val="000000"/>
                <w:sz w:val="18"/>
                <w:szCs w:val="18"/>
                <w:lang w:val="en-US"/>
              </w:rPr>
              <w:t>e-mail: info@alfao.ru</w:t>
            </w:r>
          </w:p>
          <w:p w:rsidR="00AC2CD8" w:rsidRPr="00AC2CD8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 р. № 9 от 21.05.2014</w:t>
            </w:r>
          </w:p>
        </w:tc>
        <w:tc>
          <w:tcPr>
            <w:tcW w:w="1560" w:type="dxa"/>
            <w:shd w:val="clear" w:color="auto" w:fill="FFFFFF"/>
          </w:tcPr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100426 от 01.03.2014</w:t>
            </w:r>
          </w:p>
        </w:tc>
      </w:tr>
      <w:tr w:rsidR="00AC2CD8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AC2CD8" w:rsidRDefault="00AC2CD8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08" w:type="dxa"/>
            <w:shd w:val="clear" w:color="auto" w:fill="FFFFFF"/>
          </w:tcPr>
          <w:p w:rsidR="00AC2CD8" w:rsidRDefault="00AC2CD8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11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4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3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0., 24.11., 24.12., 24.14., 24.18., 24.19.</w:t>
            </w:r>
          </w:p>
        </w:tc>
        <w:tc>
          <w:tcPr>
            <w:tcW w:w="993" w:type="dxa"/>
            <w:shd w:val="clear" w:color="auto" w:fill="FFFFFF"/>
          </w:tcPr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РС ГРУП"</w:t>
            </w:r>
          </w:p>
        </w:tc>
        <w:tc>
          <w:tcPr>
            <w:tcW w:w="1134" w:type="dxa"/>
            <w:shd w:val="clear" w:color="auto" w:fill="FFFFFF"/>
          </w:tcPr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6817301</w:t>
            </w:r>
          </w:p>
        </w:tc>
        <w:tc>
          <w:tcPr>
            <w:tcW w:w="1134" w:type="dxa"/>
            <w:shd w:val="clear" w:color="auto" w:fill="FFFFFF"/>
          </w:tcPr>
          <w:p w:rsidR="00AC2CD8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7746366532</w:t>
            </w:r>
          </w:p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1.2014</w:t>
            </w:r>
          </w:p>
        </w:tc>
        <w:tc>
          <w:tcPr>
            <w:tcW w:w="1275" w:type="dxa"/>
            <w:shd w:val="clear" w:color="auto" w:fill="FFFFFF"/>
          </w:tcPr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16.02-2014-7706817301-С-069 от 09.12.2014г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Закрытое акционерное общество "РС ГРУП" ИНН 7704511290, ОГРН 1047796050862 прекращает деятельность в связи с  реорганиз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цией в  форме преобраз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в Общ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ство с ог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ченной ответствен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стью «РС ГРУП» ИНН 7706817301, ОГРН 5147746366532</w:t>
            </w:r>
          </w:p>
          <w:p w:rsidR="00AC2CD8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C2CD8" w:rsidRPr="001C42E4" w:rsidRDefault="00AC2CD8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16.01-2014-770451129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0.09.2014г</w:t>
            </w:r>
          </w:p>
        </w:tc>
        <w:tc>
          <w:tcPr>
            <w:tcW w:w="1134" w:type="dxa"/>
            <w:shd w:val="clear" w:color="auto" w:fill="FFFFFF"/>
          </w:tcPr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AC2CD8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9180, г. Москва, ул. Б. </w:t>
            </w:r>
            <w:proofErr w:type="spellStart"/>
            <w:r>
              <w:rPr>
                <w:color w:val="000000"/>
                <w:sz w:val="18"/>
                <w:szCs w:val="18"/>
              </w:rPr>
              <w:t>Як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анка</w:t>
            </w:r>
            <w:proofErr w:type="spellEnd"/>
            <w:r>
              <w:rPr>
                <w:color w:val="000000"/>
                <w:sz w:val="18"/>
                <w:szCs w:val="18"/>
              </w:rPr>
              <w:t>, д.22, помещение XV.</w:t>
            </w:r>
          </w:p>
          <w:p w:rsidR="00AC2CD8" w:rsidRPr="00AC2CD8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AC2CD8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AC2CD8">
              <w:rPr>
                <w:color w:val="000000"/>
                <w:sz w:val="18"/>
                <w:szCs w:val="18"/>
                <w:lang w:val="en-US"/>
              </w:rPr>
              <w:t>: 495-926-01-46, 495-926-01-46</w:t>
            </w:r>
          </w:p>
          <w:p w:rsidR="00AC2CD8" w:rsidRPr="00AC2CD8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C2CD8">
              <w:rPr>
                <w:color w:val="000000"/>
                <w:sz w:val="18"/>
                <w:szCs w:val="18"/>
                <w:lang w:val="en-US"/>
              </w:rPr>
              <w:t>e-mail: service@rc-group.ru</w:t>
            </w:r>
          </w:p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rc-group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AC2CD8" w:rsidRPr="001C42E4" w:rsidRDefault="00AC2CD8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423 от 01.09.2014</w:t>
            </w:r>
          </w:p>
        </w:tc>
        <w:tc>
          <w:tcPr>
            <w:tcW w:w="1560" w:type="dxa"/>
            <w:shd w:val="clear" w:color="auto" w:fill="FFFFFF"/>
          </w:tcPr>
          <w:p w:rsidR="00AC2CD8" w:rsidRPr="005866BA" w:rsidRDefault="00AC2CD8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624B87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1F24-DA33-4F92-9C10-81D368BE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9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4-11-18T12:37:00Z</cp:lastPrinted>
  <dcterms:created xsi:type="dcterms:W3CDTF">2014-12-08T13:12:00Z</dcterms:created>
  <dcterms:modified xsi:type="dcterms:W3CDTF">2014-12-08T13:12:00Z</dcterms:modified>
</cp:coreProperties>
</file>